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86" w:rsidRPr="00A27DCB" w:rsidRDefault="00F21186" w:rsidP="00F21186">
      <w:pPr>
        <w:pStyle w:val="Dicituraformula"/>
      </w:pPr>
      <w:r w:rsidRPr="00A27DCB">
        <w:t>FORMULA 093</w:t>
      </w:r>
    </w:p>
    <w:p w:rsidR="00F21186" w:rsidRPr="00A27DCB" w:rsidRDefault="00F21186" w:rsidP="00F21186">
      <w:pPr>
        <w:pStyle w:val="Titoloformula"/>
        <w:spacing w:line="60" w:lineRule="exact"/>
      </w:pPr>
    </w:p>
    <w:p w:rsidR="00F21186" w:rsidRPr="00A27DCB" w:rsidRDefault="00F21186" w:rsidP="00F21186">
      <w:pPr>
        <w:pStyle w:val="Titoloformula"/>
      </w:pPr>
      <w:r w:rsidRPr="00A27DCB">
        <w:t xml:space="preserve">Reclamo avverso ordinanza </w:t>
      </w:r>
      <w:r w:rsidRPr="00A27DCB">
        <w:rPr>
          <w:i/>
        </w:rPr>
        <w:t>ex</w:t>
      </w:r>
      <w:r w:rsidRPr="00A27DCB">
        <w:t xml:space="preserve"> art. 591</w:t>
      </w:r>
      <w:r w:rsidRPr="00A27DCB">
        <w:rPr>
          <w:i/>
        </w:rPr>
        <w:t>-ter</w:t>
      </w:r>
      <w:r w:rsidRPr="00A27DCB">
        <w:rPr>
          <w:iCs/>
        </w:rPr>
        <w:t xml:space="preserve"> </w:t>
      </w:r>
      <w:r w:rsidR="001F2087" w:rsidRPr="00A27DCB">
        <w:t>c.p.c.</w:t>
      </w:r>
    </w:p>
    <w:p w:rsidR="00F21186" w:rsidRPr="00A27DCB" w:rsidRDefault="00F21186" w:rsidP="00F21186">
      <w:pPr>
        <w:pStyle w:val="Titoloformula"/>
      </w:pPr>
      <w:r w:rsidRPr="00A27DCB">
        <w:t>(art. 591-</w:t>
      </w:r>
      <w:r w:rsidRPr="00A27DCB">
        <w:rPr>
          <w:i/>
        </w:rPr>
        <w:t>ter</w:t>
      </w:r>
      <w:r w:rsidRPr="00A27DCB">
        <w:rPr>
          <w:iCs/>
        </w:rPr>
        <w:t>, ult. periodo,</w:t>
      </w:r>
      <w:r w:rsidRPr="00A27DCB">
        <w:t xml:space="preserve"> </w:t>
      </w:r>
      <w:r w:rsidR="005F0DB2" w:rsidRPr="00A27DCB">
        <w:t>e 669-</w:t>
      </w:r>
      <w:r w:rsidR="005F0DB2" w:rsidRPr="00A27DCB">
        <w:rPr>
          <w:i/>
        </w:rPr>
        <w:t>terdecies</w:t>
      </w:r>
      <w:r w:rsidR="005F0DB2" w:rsidRPr="00A27DCB">
        <w:t xml:space="preserve"> </w:t>
      </w:r>
      <w:r w:rsidRPr="00A27DCB">
        <w:t>c.p.c.)</w:t>
      </w:r>
    </w:p>
    <w:p w:rsidR="001F2087" w:rsidRPr="00A27DCB" w:rsidRDefault="001F2087" w:rsidP="0008548C">
      <w:pPr>
        <w:pStyle w:val="capoversoformula"/>
      </w:pPr>
    </w:p>
    <w:p w:rsidR="001F2087" w:rsidRPr="00A27DCB" w:rsidRDefault="001F2087" w:rsidP="0008548C">
      <w:pPr>
        <w:pStyle w:val="capoversoformula"/>
      </w:pPr>
    </w:p>
    <w:p w:rsidR="001F2087" w:rsidRPr="00A27DCB" w:rsidRDefault="001F2087" w:rsidP="001F2087">
      <w:pPr>
        <w:pStyle w:val="Titolicentratiformule"/>
      </w:pPr>
      <w:r w:rsidRPr="00A27DCB">
        <w:t>TRIBUNALE DI ..........</w:t>
      </w:r>
    </w:p>
    <w:p w:rsidR="001F2087" w:rsidRPr="00A27DCB" w:rsidRDefault="001F2087" w:rsidP="001F2087">
      <w:pPr>
        <w:pStyle w:val="capoversoformula"/>
      </w:pPr>
    </w:p>
    <w:p w:rsidR="001F2087" w:rsidRPr="00A27DCB" w:rsidRDefault="001F2087" w:rsidP="001F2087">
      <w:pPr>
        <w:pStyle w:val="capoversoformula"/>
      </w:pPr>
      <w:r w:rsidRPr="00A27DCB">
        <w:t>Nell</w:t>
      </w:r>
      <w:r w:rsidR="009B6AFA" w:rsidRPr="00A27DCB">
        <w:t>’</w:t>
      </w:r>
      <w:r w:rsidRPr="00A27DCB">
        <w:t>esecuzione immobiliare n. .......... R.G. Esecuzioni</w:t>
      </w:r>
    </w:p>
    <w:p w:rsidR="005F0DB2" w:rsidRPr="00A27DCB" w:rsidRDefault="005F0DB2" w:rsidP="005F0DB2">
      <w:pPr>
        <w:pStyle w:val="capoversoformula"/>
      </w:pPr>
      <w:r w:rsidRPr="00A27DCB">
        <w:t>promossa da .......... (Avv. ..........)</w:t>
      </w:r>
    </w:p>
    <w:p w:rsidR="001F2087" w:rsidRPr="00A27DCB" w:rsidRDefault="001F2087" w:rsidP="001F2087">
      <w:pPr>
        <w:pStyle w:val="capoversoformula"/>
      </w:pPr>
      <w:r w:rsidRPr="00A27DCB">
        <w:t>contro ..........</w:t>
      </w:r>
    </w:p>
    <w:p w:rsidR="001F2087" w:rsidRPr="00A27DCB" w:rsidRDefault="001F2087" w:rsidP="008F308D">
      <w:pPr>
        <w:pStyle w:val="capoversoformula"/>
        <w:spacing w:line="160" w:lineRule="exact"/>
        <w:rPr>
          <w:caps/>
        </w:rPr>
      </w:pPr>
    </w:p>
    <w:p w:rsidR="001F2087" w:rsidRPr="00A27DCB" w:rsidRDefault="001F2087" w:rsidP="001F2087">
      <w:pPr>
        <w:pStyle w:val="Titolicentratiformule"/>
      </w:pPr>
      <w:r w:rsidRPr="00A27DCB">
        <w:t>reclamo avverso l</w:t>
      </w:r>
      <w:r w:rsidR="009B6AFA" w:rsidRPr="00A27DCB">
        <w:t>’</w:t>
      </w:r>
      <w:r w:rsidRPr="00A27DCB">
        <w:t>ordinanza</w:t>
      </w:r>
    </w:p>
    <w:p w:rsidR="001F2087" w:rsidRPr="00A27DCB" w:rsidRDefault="001F2087" w:rsidP="001F2087">
      <w:pPr>
        <w:pStyle w:val="Titolicentratiformule"/>
        <w:rPr>
          <w:lang w:val="en-US"/>
        </w:rPr>
      </w:pPr>
      <w:r w:rsidRPr="00A27DCB">
        <w:rPr>
          <w:i/>
          <w:lang w:val="en-US"/>
        </w:rPr>
        <w:t>ex</w:t>
      </w:r>
      <w:r w:rsidRPr="00A27DCB">
        <w:rPr>
          <w:lang w:val="en-US"/>
        </w:rPr>
        <w:t xml:space="preserve"> art. 591</w:t>
      </w:r>
      <w:r w:rsidRPr="00A27DCB">
        <w:rPr>
          <w:i/>
          <w:lang w:val="en-US"/>
        </w:rPr>
        <w:t>-ter</w:t>
      </w:r>
      <w:r w:rsidRPr="00A27DCB">
        <w:rPr>
          <w:iCs/>
          <w:lang w:val="en-US"/>
        </w:rPr>
        <w:t xml:space="preserve"> </w:t>
      </w:r>
      <w:r w:rsidRPr="00A27DCB">
        <w:rPr>
          <w:lang w:val="en-US"/>
        </w:rPr>
        <w:t>c.p.c.</w:t>
      </w:r>
    </w:p>
    <w:p w:rsidR="001F2087" w:rsidRPr="00A27DCB" w:rsidRDefault="001F2087" w:rsidP="001F2087">
      <w:pPr>
        <w:pStyle w:val="Titolicentratiformule"/>
      </w:pPr>
      <w:r w:rsidRPr="00D13D11">
        <w:t>(art. 591-</w:t>
      </w:r>
      <w:r w:rsidRPr="00D13D11">
        <w:rPr>
          <w:i/>
        </w:rPr>
        <w:t>ter</w:t>
      </w:r>
      <w:r w:rsidRPr="00D13D11">
        <w:rPr>
          <w:iCs/>
        </w:rPr>
        <w:t xml:space="preserve">, ult. </w:t>
      </w:r>
      <w:r w:rsidRPr="00A27DCB">
        <w:rPr>
          <w:iCs/>
        </w:rPr>
        <w:t>periodo,</w:t>
      </w:r>
      <w:r w:rsidRPr="00A27DCB">
        <w:t xml:space="preserve"> </w:t>
      </w:r>
      <w:r w:rsidR="00667647" w:rsidRPr="00A27DCB">
        <w:t>e 669-</w:t>
      </w:r>
      <w:r w:rsidR="00667647" w:rsidRPr="00A27DCB">
        <w:rPr>
          <w:i/>
        </w:rPr>
        <w:t>terdecies</w:t>
      </w:r>
      <w:r w:rsidR="00667647" w:rsidRPr="00A27DCB">
        <w:rPr>
          <w:i/>
          <w:iCs/>
        </w:rPr>
        <w:t xml:space="preserve"> </w:t>
      </w:r>
      <w:r w:rsidRPr="00A27DCB">
        <w:t>c.p.c.)</w:t>
      </w:r>
    </w:p>
    <w:p w:rsidR="001F2087" w:rsidRPr="00A27DCB" w:rsidRDefault="001F2087" w:rsidP="001F2087">
      <w:pPr>
        <w:pStyle w:val="capoversoformula"/>
        <w:rPr>
          <w:caps/>
        </w:rPr>
      </w:pPr>
    </w:p>
    <w:p w:rsidR="00A27DCB" w:rsidRPr="00406F85" w:rsidRDefault="00A27DCB" w:rsidP="00A27DCB">
      <w:pPr>
        <w:pStyle w:val="capoversoformula"/>
      </w:pPr>
      <w:r w:rsidRPr="00A27DCB">
        <w:t>Il sottoscritto Avv. .......... (codice fiscale .........., fax .........., posta elettronica certificata ..........), in qualità di procuratore del creditore [</w:t>
      </w:r>
      <w:r w:rsidRPr="00A27DCB">
        <w:rPr>
          <w:i/>
          <w:iCs/>
        </w:rPr>
        <w:t>oppure</w:t>
      </w:r>
      <w:r w:rsidRPr="00A27DCB">
        <w:t>, del debitore] [</w:t>
      </w:r>
      <w:r w:rsidRPr="00A27DCB">
        <w:rPr>
          <w:i/>
          <w:iCs/>
        </w:rPr>
        <w:t>oppure</w:t>
      </w:r>
      <w:r w:rsidRPr="00A27DCB">
        <w:t>, dell’offerente</w:t>
      </w:r>
      <w:r w:rsidRPr="00406F85">
        <w:t>] .........., come da procura in atti [</w:t>
      </w:r>
      <w:r w:rsidRPr="00406F85">
        <w:rPr>
          <w:i/>
          <w:iCs/>
        </w:rPr>
        <w:t>oppure</w:t>
      </w:r>
      <w:r w:rsidRPr="00406F85">
        <w:t>, in calce], elettivamente domiciliato presso la di lui persona e nel di lui studio in .........., via ..........,</w:t>
      </w:r>
    </w:p>
    <w:p w:rsidR="001F2087" w:rsidRPr="00C54872" w:rsidRDefault="001F2087" w:rsidP="001F2087">
      <w:pPr>
        <w:pStyle w:val="capoversoformula"/>
        <w:rPr>
          <w:highlight w:val="cyan"/>
        </w:rPr>
      </w:pP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00" w:lineRule="exact"/>
        <w:jc w:val="center"/>
        <w:textAlignment w:val="baseline"/>
        <w:rPr>
          <w:rFonts w:ascii="Arial" w:hAnsi="Arial"/>
          <w:caps/>
          <w:sz w:val="18"/>
          <w:szCs w:val="20"/>
        </w:rPr>
      </w:pPr>
      <w:r w:rsidRPr="000A1F60">
        <w:rPr>
          <w:rFonts w:ascii="Arial" w:hAnsi="Arial"/>
          <w:caps/>
          <w:sz w:val="18"/>
          <w:szCs w:val="20"/>
        </w:rPr>
        <w:t>premesso che</w:t>
      </w:r>
    </w:p>
    <w:p w:rsidR="000A1F60" w:rsidRPr="000A1F60" w:rsidRDefault="000A1F60" w:rsidP="008F308D">
      <w:pPr>
        <w:tabs>
          <w:tab w:val="left" w:pos="4935"/>
        </w:tabs>
        <w:autoSpaceDE w:val="0"/>
        <w:autoSpaceDN w:val="0"/>
        <w:adjustRightInd w:val="0"/>
        <w:spacing w:line="160" w:lineRule="exact"/>
        <w:jc w:val="both"/>
        <w:rPr>
          <w:rFonts w:ascii="Arial" w:hAnsi="Arial"/>
          <w:sz w:val="18"/>
          <w:szCs w:val="20"/>
        </w:rPr>
      </w:pP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– con decreto in data .......... il Giudice dell’esecuzione in epigrafe, a seguito di ricorso</w:t>
      </w:r>
      <w:r w:rsidRPr="000A1F60">
        <w:rPr>
          <w:rFonts w:ascii="Arial" w:hAnsi="Arial"/>
          <w:i/>
          <w:sz w:val="18"/>
          <w:szCs w:val="20"/>
        </w:rPr>
        <w:t xml:space="preserve"> ex </w:t>
      </w:r>
      <w:r w:rsidRPr="000A1F60">
        <w:rPr>
          <w:rFonts w:ascii="Arial" w:hAnsi="Arial"/>
          <w:sz w:val="18"/>
          <w:szCs w:val="20"/>
        </w:rPr>
        <w:t>art. 5</w:t>
      </w:r>
      <w:r>
        <w:rPr>
          <w:rFonts w:ascii="Arial" w:hAnsi="Arial"/>
          <w:sz w:val="18"/>
          <w:szCs w:val="20"/>
        </w:rPr>
        <w:t>91</w:t>
      </w:r>
      <w:r w:rsidRPr="000A1F60">
        <w:rPr>
          <w:rFonts w:ascii="Arial" w:hAnsi="Arial"/>
          <w:i/>
          <w:sz w:val="18"/>
          <w:szCs w:val="20"/>
        </w:rPr>
        <w:t>-ter</w:t>
      </w:r>
      <w:r>
        <w:rPr>
          <w:rFonts w:ascii="Arial" w:hAnsi="Arial"/>
          <w:i/>
          <w:sz w:val="18"/>
          <w:szCs w:val="20"/>
        </w:rPr>
        <w:t xml:space="preserve"> </w:t>
      </w:r>
      <w:r w:rsidRPr="000A1F60">
        <w:rPr>
          <w:rFonts w:ascii="Arial" w:hAnsi="Arial"/>
          <w:sz w:val="18"/>
          <w:szCs w:val="20"/>
        </w:rPr>
        <w:t>c.p.c. del professionista delegato stabiliva quanto segue: ..........</w:t>
      </w: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- con atto depositato il .......... l’esponente creditore [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>, il debitore ..........] [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>, l’offerente ..........] proponeva reclamo avverso tale decreto</w:t>
      </w: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sz w:val="18"/>
          <w:szCs w:val="20"/>
        </w:rPr>
      </w:pP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i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[</w:t>
      </w:r>
      <w:r w:rsidRPr="000A1F60">
        <w:rPr>
          <w:rFonts w:ascii="Arial" w:hAnsi="Arial"/>
          <w:i/>
          <w:sz w:val="18"/>
          <w:szCs w:val="20"/>
        </w:rPr>
        <w:t>oppure</w:t>
      </w: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caps/>
          <w:sz w:val="18"/>
          <w:szCs w:val="20"/>
        </w:rPr>
        <w:t xml:space="preserve">– </w:t>
      </w:r>
      <w:r w:rsidRPr="000A1F60">
        <w:rPr>
          <w:rFonts w:ascii="Arial" w:hAnsi="Arial"/>
          <w:sz w:val="18"/>
          <w:szCs w:val="20"/>
        </w:rPr>
        <w:t>con ricorso del .........., il creditore [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 xml:space="preserve">, il debitore, 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 xml:space="preserve">, l’offerente, 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 xml:space="preserve">, l’aggiudicatario, 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>, l’assegnatario] .......... ha proposto reclamo avverso l’atto del professionista delegato</w:t>
      </w:r>
      <w:r>
        <w:rPr>
          <w:rFonts w:ascii="Arial" w:hAnsi="Arial"/>
          <w:sz w:val="18"/>
          <w:szCs w:val="20"/>
        </w:rPr>
        <w:t xml:space="preserve"> </w:t>
      </w:r>
      <w:r w:rsidRPr="000A1F60">
        <w:rPr>
          <w:rFonts w:ascii="Arial" w:hAnsi="Arial"/>
          <w:sz w:val="18"/>
          <w:szCs w:val="20"/>
        </w:rPr>
        <w:t>.......... per le ragioni descritte nel menzionato reclamo, che di seguito si riassumono: ..........]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sz w:val="18"/>
          <w:szCs w:val="20"/>
        </w:rPr>
      </w:pPr>
    </w:p>
    <w:p w:rsidR="000A1F60" w:rsidRPr="000A1F60" w:rsidRDefault="000A1F60" w:rsidP="000A1F60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– con ordinanza comunicata in data .......... il Giudice dell’esecuzione ha accolto [</w:t>
      </w:r>
      <w:r w:rsidRPr="000A1F60">
        <w:rPr>
          <w:rFonts w:ascii="Arial" w:hAnsi="Arial"/>
          <w:i/>
          <w:iCs/>
          <w:sz w:val="18"/>
          <w:szCs w:val="20"/>
        </w:rPr>
        <w:t>oppure</w:t>
      </w:r>
      <w:r w:rsidRPr="000A1F60">
        <w:rPr>
          <w:rFonts w:ascii="Arial" w:hAnsi="Arial"/>
          <w:sz w:val="18"/>
          <w:szCs w:val="20"/>
        </w:rPr>
        <w:t>, respinto] l’istanza di sospensione delle operazioni di vendita con la seguente motivazione: ..........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sz w:val="18"/>
          <w:szCs w:val="20"/>
        </w:rPr>
      </w:pPr>
    </w:p>
    <w:p w:rsidR="000A1F60" w:rsidRPr="000A1F60" w:rsidRDefault="000A1F60" w:rsidP="000A1F60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  <w:r w:rsidRPr="000A1F60">
        <w:rPr>
          <w:rFonts w:ascii="Arial" w:hAnsi="Arial"/>
          <w:caps/>
          <w:sz w:val="18"/>
          <w:szCs w:val="20"/>
        </w:rPr>
        <w:t>propone reclamo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caps/>
          <w:sz w:val="18"/>
          <w:szCs w:val="20"/>
        </w:rPr>
      </w:pPr>
    </w:p>
    <w:p w:rsidR="000A1F60" w:rsidRPr="000A1F60" w:rsidRDefault="000A1F60" w:rsidP="000A1F6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avverso l’ordinanza sopra indicata, comunicata in data .........., poiché ..........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caps/>
          <w:sz w:val="18"/>
          <w:szCs w:val="20"/>
        </w:rPr>
      </w:pPr>
    </w:p>
    <w:p w:rsidR="000A1F60" w:rsidRPr="000A1F60" w:rsidRDefault="000A1F60" w:rsidP="000A1F60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  <w:r w:rsidRPr="000A1F60">
        <w:rPr>
          <w:rFonts w:ascii="Arial" w:hAnsi="Arial"/>
          <w:caps/>
          <w:sz w:val="18"/>
          <w:szCs w:val="20"/>
        </w:rPr>
        <w:t>chiede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caps/>
          <w:sz w:val="18"/>
          <w:szCs w:val="20"/>
        </w:rPr>
      </w:pPr>
    </w:p>
    <w:p w:rsidR="000A1F60" w:rsidRPr="000A1F60" w:rsidRDefault="000A1F60" w:rsidP="000A1F6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che, ai sensi degli artt. 5</w:t>
      </w:r>
      <w:r>
        <w:rPr>
          <w:rFonts w:ascii="Arial" w:hAnsi="Arial"/>
          <w:sz w:val="18"/>
          <w:szCs w:val="20"/>
        </w:rPr>
        <w:t>91</w:t>
      </w:r>
      <w:r w:rsidRPr="000A1F60">
        <w:rPr>
          <w:rFonts w:ascii="Arial" w:hAnsi="Arial"/>
          <w:sz w:val="18"/>
          <w:szCs w:val="20"/>
        </w:rPr>
        <w:t>-</w:t>
      </w:r>
      <w:r w:rsidRPr="000A1F60">
        <w:rPr>
          <w:rFonts w:ascii="Arial" w:hAnsi="Arial"/>
          <w:i/>
          <w:sz w:val="18"/>
          <w:szCs w:val="20"/>
        </w:rPr>
        <w:t>ter</w:t>
      </w:r>
      <w:r w:rsidRPr="000A1F60">
        <w:rPr>
          <w:rFonts w:ascii="Arial" w:hAnsi="Arial"/>
          <w:sz w:val="18"/>
          <w:szCs w:val="20"/>
        </w:rPr>
        <w:t xml:space="preserve"> e 669-</w:t>
      </w:r>
      <w:r w:rsidRPr="000A1F60">
        <w:rPr>
          <w:rFonts w:ascii="Arial" w:hAnsi="Arial"/>
          <w:i/>
          <w:iCs/>
          <w:sz w:val="18"/>
          <w:szCs w:val="20"/>
        </w:rPr>
        <w:t xml:space="preserve">terdecies </w:t>
      </w:r>
      <w:r w:rsidRPr="000A1F60">
        <w:rPr>
          <w:rFonts w:ascii="Arial" w:hAnsi="Arial"/>
          <w:sz w:val="18"/>
          <w:szCs w:val="20"/>
        </w:rPr>
        <w:t>c.p.c., l’Ill.mo Tribunale adito, in composizione collegiale, voglia [</w:t>
      </w:r>
      <w:r w:rsidRPr="000A1F60">
        <w:rPr>
          <w:rFonts w:ascii="Arial" w:hAnsi="Arial"/>
          <w:i/>
          <w:iCs/>
          <w:sz w:val="18"/>
          <w:szCs w:val="20"/>
        </w:rPr>
        <w:t>in caso di sospensione disposta dal giudice dell’esecuzione</w:t>
      </w:r>
      <w:r w:rsidRPr="000A1F60">
        <w:rPr>
          <w:rFonts w:ascii="Arial" w:hAnsi="Arial"/>
          <w:sz w:val="18"/>
          <w:szCs w:val="20"/>
        </w:rPr>
        <w:t>] revocare l’ordinanza suindicata [</w:t>
      </w:r>
      <w:r w:rsidRPr="000A1F60">
        <w:rPr>
          <w:rFonts w:ascii="Arial" w:hAnsi="Arial"/>
          <w:i/>
          <w:iCs/>
          <w:sz w:val="18"/>
          <w:szCs w:val="20"/>
        </w:rPr>
        <w:t>oppure, in caso di rigetto della domanda di sospensione da parte del giudice dell’esecuzione</w:t>
      </w:r>
      <w:r w:rsidRPr="000A1F60">
        <w:rPr>
          <w:rFonts w:ascii="Arial" w:hAnsi="Arial"/>
          <w:sz w:val="18"/>
          <w:szCs w:val="20"/>
        </w:rPr>
        <w:t>] disporre la richiesta sospensione delle operazioni di vendita.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caps/>
          <w:sz w:val="18"/>
          <w:szCs w:val="20"/>
        </w:rPr>
      </w:pPr>
    </w:p>
    <w:p w:rsidR="000A1F60" w:rsidRPr="000A1F60" w:rsidRDefault="000A1F60" w:rsidP="000A1F60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  <w:r w:rsidRPr="000A1F60">
        <w:rPr>
          <w:rFonts w:ascii="Arial" w:hAnsi="Arial"/>
          <w:caps/>
          <w:sz w:val="18"/>
          <w:szCs w:val="20"/>
        </w:rPr>
        <w:t>produce</w:t>
      </w:r>
    </w:p>
    <w:p w:rsidR="000A1F60" w:rsidRPr="000A1F60" w:rsidRDefault="000A1F60" w:rsidP="008F308D">
      <w:pPr>
        <w:autoSpaceDE w:val="0"/>
        <w:autoSpaceDN w:val="0"/>
        <w:adjustRightInd w:val="0"/>
        <w:spacing w:line="160" w:lineRule="exact"/>
        <w:jc w:val="both"/>
        <w:rPr>
          <w:rFonts w:ascii="Arial" w:hAnsi="Arial"/>
          <w:caps/>
          <w:sz w:val="18"/>
          <w:szCs w:val="20"/>
        </w:rPr>
      </w:pPr>
    </w:p>
    <w:p w:rsidR="000A1F60" w:rsidRPr="000A1F60" w:rsidRDefault="000A1F60" w:rsidP="000A1F6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0A1F60">
        <w:rPr>
          <w:rFonts w:ascii="Arial" w:hAnsi="Arial"/>
          <w:sz w:val="18"/>
          <w:szCs w:val="20"/>
        </w:rPr>
        <w:t>ordinanza del Giudice dell’esecuzione del .........., comunicata il ..........</w:t>
      </w:r>
    </w:p>
    <w:p w:rsidR="001F2087" w:rsidRPr="00A27DCB" w:rsidRDefault="001F2087" w:rsidP="001F2087">
      <w:pPr>
        <w:pStyle w:val="capoversoformula"/>
      </w:pPr>
      <w:r w:rsidRPr="00A27DCB">
        <w:t>.........., li ..........</w:t>
      </w:r>
    </w:p>
    <w:p w:rsidR="001F2087" w:rsidRPr="00A27DCB" w:rsidRDefault="001F2087" w:rsidP="001F2087">
      <w:pPr>
        <w:pStyle w:val="capoversoformula"/>
        <w:jc w:val="right"/>
      </w:pPr>
      <w:r w:rsidRPr="00A27DCB">
        <w:t>Avv. ..........</w:t>
      </w:r>
      <w:bookmarkStart w:id="0" w:name="_GoBack"/>
      <w:bookmarkEnd w:id="0"/>
    </w:p>
    <w:sectPr w:rsidR="001F2087" w:rsidRPr="00A27DCB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694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1F3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10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3ABA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0C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848CAD0-A535-4D74-BBFE-E3BCC62E03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33BA1E1-8CEE-4A0F-8C7B-6946EFEC739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40F4CF9-34C2-484A-9E58-24C487B8836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4FF4596-A65A-489E-B350-29D96279BAE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3C2873E-7D55-4C5F-85E3-3747773A678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AA72399-2691-43DE-9B6F-057752EC633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126D23B-6626-41CC-A8CB-35E5764B8EF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873CF94-CA3B-4BF6-AB0E-637D8DF0EA1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DC0A8FB-25AE-48BD-B65B-CA85990C459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83A3A1A-D845-4C6A-B136-E07FBFFCCC0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1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4:00Z</dcterms:created>
  <dcterms:modified xsi:type="dcterms:W3CDTF">2016-04-15T09:04:00Z</dcterms:modified>
</cp:coreProperties>
</file>